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太阳只有七步</w:t>
      </w:r>
    </w:p>
    <w:p>
      <w:r>
        <w:t>作者：（英）弗雷德·霍伊尔，吉奥弗莱·霍伊尔译；许德金，曾立译</w:t>
      </w:r>
    </w:p>
    <w:p>
      <w:r>
        <w:t>出版社：重庆：重庆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离太阳只有七步 评论地址：https://www.jiaokey.com/book/detail/120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